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1425482" w14:textId="77777777" w:rsidR="00E14F5C" w:rsidRDefault="00E14F5C" w:rsidP="00E14F5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B0D5FF" wp14:editId="030E5827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73C9" w14:textId="77777777" w:rsidR="00E14F5C" w:rsidRPr="00C47913" w:rsidRDefault="00E14F5C" w:rsidP="00E14F5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BB5B238" w14:textId="77777777" w:rsidR="00E14F5C" w:rsidRPr="00C47913" w:rsidRDefault="00E14F5C" w:rsidP="00E14F5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D5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99B73C9" w14:textId="77777777" w:rsidR="00E14F5C" w:rsidRPr="00C47913" w:rsidRDefault="00E14F5C" w:rsidP="00E14F5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BB5B238" w14:textId="77777777" w:rsidR="00E14F5C" w:rsidRPr="00C47913" w:rsidRDefault="00E14F5C" w:rsidP="00E14F5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85892B4" wp14:editId="5900E89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2E8F574" wp14:editId="0E1D26E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D2E611" w14:textId="77777777" w:rsidR="00E14F5C" w:rsidRPr="003B2B9F" w:rsidRDefault="00E14F5C" w:rsidP="00E14F5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E14F5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14F5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14F5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93A15F" w14:textId="77777777" w:rsidR="00E14F5C" w:rsidRPr="005C4508" w:rsidRDefault="00E14F5C" w:rsidP="00E14F5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E14F5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1293D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1293D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21293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090C4E" w14:textId="77777777" w:rsidR="00E14F5C" w:rsidRPr="005C4508" w:rsidRDefault="00E14F5C" w:rsidP="00E14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529DE76" w14:textId="77777777" w:rsidR="00E14F5C" w:rsidRPr="005C4508" w:rsidRDefault="00E14F5C" w:rsidP="00E14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E14F5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14F5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12A5AC" w14:textId="77777777" w:rsidR="00E14F5C" w:rsidRPr="00805C9A" w:rsidRDefault="00E14F5C" w:rsidP="00E14F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26A9F08" w14:textId="77777777" w:rsidR="00E14F5C" w:rsidRPr="00805C9A" w:rsidRDefault="00E14F5C" w:rsidP="00E14F5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46C246CB" w:rsidR="00952554" w:rsidRPr="00526C64" w:rsidRDefault="00952554" w:rsidP="004D62A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14F5C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14F5C" w:rsidRPr="00E14F5C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14F5C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14F5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14F5C">
        <w:rPr>
          <w:rFonts w:ascii="Segoe UI" w:hAnsi="Segoe UI" w:cs="Segoe UI"/>
          <w:b/>
          <w:sz w:val="24"/>
          <w:szCs w:val="24"/>
          <w:lang w:val="fr-CH"/>
        </w:rPr>
        <w:tab/>
      </w:r>
      <w:r w:rsidR="00526C6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14F5C">
        <w:rPr>
          <w:rFonts w:ascii="Segoe UI" w:hAnsi="Segoe UI" w:cs="Segoe UI"/>
          <w:b/>
          <w:sz w:val="24"/>
          <w:szCs w:val="24"/>
          <w:lang w:val="fr-CH"/>
        </w:rPr>
        <w:tab/>
      </w:r>
      <w:r w:rsidR="00526C64" w:rsidRPr="00526C64">
        <w:rPr>
          <w:rFonts w:ascii="Segoe UI" w:hAnsi="Segoe UI" w:cs="Segoe UI"/>
          <w:sz w:val="24"/>
          <w:lang w:val="fr-CH"/>
        </w:rPr>
        <w:t>Soldat de transmission / renseignement</w:t>
      </w:r>
    </w:p>
    <w:p w14:paraId="0DE57E59" w14:textId="233EF5E1" w:rsidR="00774218" w:rsidRPr="00E14F5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14F5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14F5C" w:rsidRPr="00E14F5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14F5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14F5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14F5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14F5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14F5C">
        <w:rPr>
          <w:rFonts w:ascii="Segoe UI" w:hAnsi="Segoe UI" w:cs="Segoe UI"/>
          <w:sz w:val="24"/>
          <w:szCs w:val="24"/>
          <w:lang w:val="fr-CH"/>
        </w:rPr>
        <w:tab/>
      </w:r>
      <w:r w:rsidRPr="00E14F5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14F5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87B7D0" w14:textId="77777777" w:rsidR="00E14F5C" w:rsidRPr="00635F1C" w:rsidRDefault="00F754A2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14F5C">
        <w:rPr>
          <w:rFonts w:ascii="Segoe UI" w:hAnsi="Segoe UI" w:cs="Segoe UI"/>
          <w:sz w:val="24"/>
          <w:szCs w:val="24"/>
          <w:lang w:val="fr-CH"/>
        </w:rPr>
        <w:br/>
      </w:r>
      <w:r w:rsidR="00E14F5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14F5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5A3832D" w14:textId="77777777" w:rsidR="00E14F5C" w:rsidRPr="00635F1C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EC1C4F" w14:textId="77777777" w:rsidR="00E14F5C" w:rsidRPr="00635F1C" w:rsidRDefault="00E14F5C" w:rsidP="00E14F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06B6B3" w14:textId="77777777" w:rsidR="00E14F5C" w:rsidRPr="0021293D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1293D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719BCD1D" w14:textId="77777777" w:rsidR="00E14F5C" w:rsidRPr="00635F1C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18B472" w14:textId="77777777" w:rsidR="00E14F5C" w:rsidRPr="00635F1C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CF23E6" w14:textId="77777777" w:rsidR="00E14F5C" w:rsidRPr="00635F1C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A10805" w14:textId="77777777" w:rsidR="00E14F5C" w:rsidRPr="00635F1C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0BD8882" w14:textId="77777777" w:rsidR="00E14F5C" w:rsidRPr="003B2B9F" w:rsidRDefault="00E14F5C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22ADFE9" w:rsidR="00610573" w:rsidRPr="00E14F5C" w:rsidRDefault="00610573" w:rsidP="00E14F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14F5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A841948" w14:textId="31BC4C1D" w:rsidR="00E14F5C" w:rsidRDefault="00E14F5C" w:rsidP="00E14F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21293D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E14F5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4F5C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7798E6E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7E7CB18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14F5C" w:rsidRPr="0021293D" w14:paraId="1A9A3855" w14:textId="77777777" w:rsidTr="001B5E31">
        <w:tc>
          <w:tcPr>
            <w:tcW w:w="2844" w:type="dxa"/>
          </w:tcPr>
          <w:p w14:paraId="2ADFD1C6" w14:textId="7F5D44A8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81FD971" w14:textId="77777777" w:rsidR="00E14F5C" w:rsidRPr="00A46752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4F5C" w:rsidRPr="0021293D" w14:paraId="1207E157" w14:textId="77777777" w:rsidTr="001B5E31">
        <w:tc>
          <w:tcPr>
            <w:tcW w:w="2844" w:type="dxa"/>
          </w:tcPr>
          <w:p w14:paraId="296FE521" w14:textId="5B518C39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27D5693" w14:textId="77777777" w:rsidR="00E14F5C" w:rsidRPr="00A46752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4F5C" w:rsidRPr="0021293D" w14:paraId="3339A153" w14:textId="77777777" w:rsidTr="001B5E31">
        <w:tc>
          <w:tcPr>
            <w:tcW w:w="2844" w:type="dxa"/>
          </w:tcPr>
          <w:p w14:paraId="535C8B3D" w14:textId="2C2532A7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A14FA06" w14:textId="77777777" w:rsidR="00E14F5C" w:rsidRPr="00A46752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4F5C" w:rsidRPr="0021293D" w14:paraId="06604006" w14:textId="77777777" w:rsidTr="001B5E31">
        <w:tc>
          <w:tcPr>
            <w:tcW w:w="2844" w:type="dxa"/>
          </w:tcPr>
          <w:p w14:paraId="44EEC472" w14:textId="0596C701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5D1389" w14:textId="77777777" w:rsidR="00E14F5C" w:rsidRPr="00A46752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4F5C" w:rsidRPr="0021293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87AC441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8C7BC29" w14:textId="77777777" w:rsidR="00E14F5C" w:rsidRPr="00A46752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4F5C" w:rsidRPr="0021293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00245E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7FF633" w14:textId="77777777" w:rsidR="00E14F5C" w:rsidRPr="00A46752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4F5C" w:rsidRPr="0021293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2997D2" w:rsidR="00E14F5C" w:rsidRPr="00EA38D6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B24062" w14:textId="77777777" w:rsid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1293D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1014910" w:rsidR="00096D7B" w:rsidRPr="00E14F5C" w:rsidRDefault="00E14F5C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1293D" w14:paraId="6B33B0F5" w14:textId="77777777" w:rsidTr="00096D7B">
        <w:tc>
          <w:tcPr>
            <w:tcW w:w="9365" w:type="dxa"/>
          </w:tcPr>
          <w:p w14:paraId="6FDB1C11" w14:textId="77777777" w:rsidR="00526C64" w:rsidRPr="00526C64" w:rsidRDefault="00526C64" w:rsidP="00526C6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26C6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3B101B6" w14:textId="0CCEAD4D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ître le contexte des menaces actuelles</w:t>
            </w:r>
          </w:p>
          <w:p w14:paraId="589B5A7D" w14:textId="77777777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différentes documentations du service de renseignement (SR) (carte de situation, signes conventionnels)</w:t>
            </w:r>
          </w:p>
          <w:p w14:paraId="5AEB502A" w14:textId="77777777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mprendre une analyse du milieu et l’intégrer dans la planification</w:t>
            </w:r>
          </w:p>
          <w:p w14:paraId="106F4489" w14:textId="77777777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er et comprendre un centre de suivi de la situation</w:t>
            </w:r>
          </w:p>
          <w:p w14:paraId="17722E89" w14:textId="77777777" w:rsidR="00511D6F" w:rsidRPr="00526C64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235A02AB" w14:textId="2C204807" w:rsidR="00526C64" w:rsidRPr="00526C64" w:rsidRDefault="00526C64" w:rsidP="00526C6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26C6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191CB96B" w14:textId="742E328C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crire dans leur ensemble les organes et les moyens de renseignement de l’Armée suisse</w:t>
            </w:r>
          </w:p>
          <w:p w14:paraId="7E0201D4" w14:textId="77777777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er les informations sous forme visuelle, en fonction des destinataires, et les diffuser en temps opportun</w:t>
            </w:r>
          </w:p>
          <w:p w14:paraId="2E0D188E" w14:textId="77777777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ignes conventionnels pertinents pour l’engagement des troupes du génie</w:t>
            </w:r>
          </w:p>
          <w:p w14:paraId="4773C0D9" w14:textId="77777777" w:rsidR="00526C64" w:rsidRPr="00526C64" w:rsidRDefault="00526C64" w:rsidP="00526C6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26C6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ources Open Source Intelligence « OSINT » disponibles et en étendre le nombre en fonction de la situation</w:t>
            </w:r>
          </w:p>
          <w:p w14:paraId="6E9B07D9" w14:textId="0AE02BD5" w:rsidR="00DA70DF" w:rsidRPr="00526C64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1A930862" w14:textId="77777777" w:rsidR="00096D7B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3EBE0357" w:rsidR="00E14F5C" w:rsidRPr="00E14F5C" w:rsidRDefault="00E14F5C" w:rsidP="00E14F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3D5A001B" w:rsidR="00F863A6" w:rsidRPr="00E14F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08C49393" w14:textId="77777777" w:rsidR="00E14F5C" w:rsidRPr="00E14F5C" w:rsidRDefault="00E14F5C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782532B6" w14:textId="77777777" w:rsidR="00E14F5C" w:rsidRPr="00E14F5C" w:rsidRDefault="00E14F5C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E14F5C" w:rsidRPr="00E14F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1293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E5E1E0A" w:rsidR="00CC03CB" w:rsidRPr="00E14F5C" w:rsidRDefault="00E14F5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14F5C" w:rsidRDefault="00CC03CB" w:rsidP="001D15A1">
    <w:pPr>
      <w:pStyle w:val="Platzhalter"/>
      <w:rPr>
        <w:lang w:val="fr-CH"/>
      </w:rPr>
    </w:pPr>
  </w:p>
  <w:p w14:paraId="144880C1" w14:textId="77777777" w:rsidR="00CC03CB" w:rsidRPr="00E14F5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293D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2A2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26C6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023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7682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2BD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4F5C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